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445" w:rsidRPr="003E0445" w:rsidRDefault="003E0445" w:rsidP="003E0445">
      <w:pPr>
        <w:keepNext/>
        <w:spacing w:after="0" w:line="240" w:lineRule="auto"/>
        <w:ind w:right="-234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СОВЕТ НУРЛАТСКОГО МУНИЦИПАЛЬНОГО РАЙОНА</w:t>
      </w:r>
    </w:p>
    <w:p w:rsidR="003E0445" w:rsidRPr="003E0445" w:rsidRDefault="003E0445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3E0445" w:rsidRPr="003E0445" w:rsidRDefault="003E0445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991972" wp14:editId="1371FBCA">
            <wp:extent cx="628650" cy="809625"/>
            <wp:effectExtent l="0" t="0" r="0" b="9525"/>
            <wp:docPr id="1" name="Рисунок 1" descr="Описание: 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-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445" w:rsidRPr="003E0445" w:rsidRDefault="003E0445" w:rsidP="003E04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E0445" w:rsidRDefault="003E0445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0445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54786E" w:rsidRPr="003E0445" w:rsidRDefault="0054786E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0445" w:rsidRDefault="00085F6A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8851F2" w:rsidRPr="008851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851F2" w:rsidRPr="008851F2">
        <w:rPr>
          <w:rFonts w:ascii="Times New Roman" w:eastAsia="Times New Roman" w:hAnsi="Times New Roman" w:cs="Times New Roman"/>
          <w:b/>
          <w:sz w:val="28"/>
          <w:szCs w:val="28"/>
        </w:rPr>
        <w:t xml:space="preserve"> 2020 года                                            </w:t>
      </w:r>
      <w:bookmarkStart w:id="0" w:name="_GoBack"/>
      <w:bookmarkEnd w:id="0"/>
      <w:r w:rsidR="008851F2" w:rsidRPr="008851F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4329A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:rsidR="008851F2" w:rsidRDefault="008851F2" w:rsidP="003E0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6A" w:rsidRDefault="00553139" w:rsidP="0055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139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Нурлатского муниципального района </w:t>
      </w:r>
      <w:r w:rsidRPr="007F4971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085F6A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="00A6027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085F6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6027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85F6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7F497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085F6A">
        <w:rPr>
          <w:rFonts w:ascii="Times New Roman" w:eastAsia="Times New Roman" w:hAnsi="Times New Roman" w:cs="Times New Roman"/>
          <w:b/>
          <w:sz w:val="28"/>
          <w:szCs w:val="28"/>
        </w:rPr>
        <w:t>143</w:t>
      </w:r>
      <w:r w:rsidRPr="005531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F6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85F6A" w:rsidRPr="00085F6A">
        <w:rPr>
          <w:rFonts w:ascii="Times New Roman" w:eastAsia="Times New Roman" w:hAnsi="Times New Roman" w:cs="Times New Roman"/>
          <w:b/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Нурлатского муниципального района Республики Татарстан</w:t>
      </w:r>
      <w:r w:rsidR="00085F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85F6A" w:rsidRDefault="00085F6A" w:rsidP="00553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6A" w:rsidRPr="00085F6A" w:rsidRDefault="00A60273" w:rsidP="00085F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602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85F6A" w:rsidRPr="00085F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ответствии с Постановлением Кабинета Министров Республики Татарстан  от 06.08.2020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,  Уставом Нурлатского муниципального района Республики Татарстан, Совет Нурлатского муниципального района, </w:t>
      </w:r>
      <w:r w:rsidR="00085F6A" w:rsidRPr="00085F6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ЕШИЛ:</w:t>
      </w:r>
      <w:proofErr w:type="gramEnd"/>
    </w:p>
    <w:p w:rsidR="00085F6A" w:rsidRDefault="00085F6A" w:rsidP="00E113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85F6A" w:rsidRDefault="00553139" w:rsidP="00E113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64B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085F6A" w:rsidRPr="00085F6A">
        <w:rPr>
          <w:rFonts w:ascii="Times New Roman" w:eastAsia="Times New Roman" w:hAnsi="Times New Roman" w:cs="Times New Roman"/>
          <w:sz w:val="28"/>
          <w:szCs w:val="28"/>
        </w:rPr>
        <w:t>Решение Совета Нурлатского муниципального района от 16.04.20</w:t>
      </w:r>
      <w:r w:rsidR="00085F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5F6A" w:rsidRPr="00085F6A">
        <w:rPr>
          <w:rFonts w:ascii="Times New Roman" w:eastAsia="Times New Roman" w:hAnsi="Times New Roman" w:cs="Times New Roman"/>
          <w:sz w:val="28"/>
          <w:szCs w:val="28"/>
        </w:rPr>
        <w:t>8 года № 143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, муниципальных служащих Нурлатского муниципального района Республики Татарстан</w:t>
      </w:r>
      <w:r w:rsidR="00085F6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11344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  <w:r w:rsidR="00895D16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085F6A">
        <w:rPr>
          <w:rFonts w:ascii="Times New Roman" w:eastAsia="Times New Roman" w:hAnsi="Times New Roman" w:cs="Times New Roman"/>
          <w:sz w:val="28"/>
          <w:szCs w:val="28"/>
        </w:rPr>
        <w:t>пункт 1 решения в следующей р</w:t>
      </w:r>
      <w:r w:rsidR="00A045C1">
        <w:rPr>
          <w:rFonts w:ascii="Times New Roman" w:eastAsia="Times New Roman" w:hAnsi="Times New Roman" w:cs="Times New Roman"/>
          <w:sz w:val="28"/>
          <w:szCs w:val="28"/>
        </w:rPr>
        <w:t>едакции</w:t>
      </w:r>
      <w:r w:rsidR="00085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5F6A" w:rsidRPr="00085F6A" w:rsidRDefault="00085F6A" w:rsidP="00221E17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 </w:t>
      </w:r>
      <w:r w:rsidRPr="00085F6A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змеры должностных окладов муниципальных служащих Нурлатского муниципального района исчисляются кратно размеру должностного </w:t>
      </w:r>
      <w:proofErr w:type="gramStart"/>
      <w:r w:rsidRPr="00085F6A">
        <w:rPr>
          <w:rFonts w:ascii="Times New Roman" w:eastAsia="Times New Roman" w:hAnsi="Times New Roman" w:cs="Times New Roman"/>
          <w:sz w:val="28"/>
          <w:szCs w:val="28"/>
        </w:rPr>
        <w:t>оклада специалиста младшей группы должностей муниципальной службы</w:t>
      </w:r>
      <w:proofErr w:type="gramEnd"/>
      <w:r w:rsidRPr="00085F6A">
        <w:rPr>
          <w:rFonts w:ascii="Times New Roman" w:eastAsia="Times New Roman" w:hAnsi="Times New Roman" w:cs="Times New Roman"/>
          <w:sz w:val="28"/>
          <w:szCs w:val="28"/>
        </w:rPr>
        <w:t xml:space="preserve"> в сельском поселении, который составляет 11</w:t>
      </w:r>
      <w:r w:rsidR="00221E17">
        <w:rPr>
          <w:rFonts w:ascii="Times New Roman" w:eastAsia="Times New Roman" w:hAnsi="Times New Roman" w:cs="Times New Roman"/>
          <w:sz w:val="28"/>
          <w:szCs w:val="28"/>
        </w:rPr>
        <w:t xml:space="preserve"> 498 </w:t>
      </w:r>
      <w:r w:rsidRPr="00085F6A">
        <w:rPr>
          <w:rFonts w:ascii="Times New Roman" w:eastAsia="Times New Roman" w:hAnsi="Times New Roman" w:cs="Times New Roman"/>
          <w:sz w:val="28"/>
          <w:szCs w:val="28"/>
        </w:rPr>
        <w:t>рубля.</w:t>
      </w:r>
      <w:r w:rsidR="00221E1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22863" w:rsidRPr="00322863" w:rsidRDefault="00322863" w:rsidP="00322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63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на официальном сайте Нурлатского муниципального района http://nurlat.tatarstan.ru/.</w:t>
      </w:r>
    </w:p>
    <w:p w:rsidR="00221E17" w:rsidRDefault="00322863" w:rsidP="003228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863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</w:t>
      </w:r>
      <w:r w:rsidR="00221E17">
        <w:rPr>
          <w:rFonts w:ascii="Times New Roman" w:eastAsia="Times New Roman" w:hAnsi="Times New Roman" w:cs="Times New Roman"/>
          <w:sz w:val="28"/>
          <w:szCs w:val="28"/>
        </w:rPr>
        <w:t xml:space="preserve"> 01 октября 2020 года.</w:t>
      </w:r>
    </w:p>
    <w:p w:rsidR="00221E17" w:rsidRDefault="00221E17" w:rsidP="00204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357" w:rsidRPr="00800357" w:rsidRDefault="00800357" w:rsidP="00204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357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800357" w:rsidRPr="00800357" w:rsidRDefault="00800357" w:rsidP="00204B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357">
        <w:rPr>
          <w:rFonts w:ascii="Times New Roman" w:eastAsia="Times New Roman" w:hAnsi="Times New Roman" w:cs="Times New Roman"/>
          <w:sz w:val="28"/>
          <w:szCs w:val="28"/>
        </w:rPr>
        <w:t xml:space="preserve">Нурлатского муниципального района </w:t>
      </w:r>
    </w:p>
    <w:p w:rsidR="00404F26" w:rsidRDefault="00800357" w:rsidP="004B39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357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</w:t>
      </w:r>
      <w:r w:rsidR="00204B1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00357">
        <w:rPr>
          <w:rFonts w:ascii="Times New Roman" w:eastAsia="Times New Roman" w:hAnsi="Times New Roman" w:cs="Times New Roman"/>
          <w:sz w:val="28"/>
          <w:szCs w:val="28"/>
        </w:rPr>
        <w:t xml:space="preserve">                 А.С. </w:t>
      </w:r>
      <w:proofErr w:type="spellStart"/>
      <w:r w:rsidRPr="00800357">
        <w:rPr>
          <w:rFonts w:ascii="Times New Roman" w:eastAsia="Times New Roman" w:hAnsi="Times New Roman" w:cs="Times New Roman"/>
          <w:sz w:val="28"/>
          <w:szCs w:val="28"/>
        </w:rPr>
        <w:t>Ахметшин</w:t>
      </w:r>
      <w:proofErr w:type="spellEnd"/>
    </w:p>
    <w:sectPr w:rsidR="00404F26" w:rsidSect="00221E17"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0B" w:rsidRDefault="0050540B" w:rsidP="009C06A0">
      <w:pPr>
        <w:spacing w:after="0" w:line="240" w:lineRule="auto"/>
      </w:pPr>
      <w:r>
        <w:separator/>
      </w:r>
    </w:p>
  </w:endnote>
  <w:endnote w:type="continuationSeparator" w:id="0">
    <w:p w:rsidR="0050540B" w:rsidRDefault="0050540B" w:rsidP="009C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0B" w:rsidRDefault="0050540B" w:rsidP="009C06A0">
      <w:pPr>
        <w:spacing w:after="0" w:line="240" w:lineRule="auto"/>
      </w:pPr>
      <w:r>
        <w:separator/>
      </w:r>
    </w:p>
  </w:footnote>
  <w:footnote w:type="continuationSeparator" w:id="0">
    <w:p w:rsidR="0050540B" w:rsidRDefault="0050540B" w:rsidP="009C0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C3D2604"/>
    <w:multiLevelType w:val="hybridMultilevel"/>
    <w:tmpl w:val="EE16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A6E57"/>
    <w:multiLevelType w:val="hybridMultilevel"/>
    <w:tmpl w:val="BB8674F0"/>
    <w:lvl w:ilvl="0" w:tplc="5366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82C"/>
    <w:rsid w:val="0000655C"/>
    <w:rsid w:val="000153CF"/>
    <w:rsid w:val="00034940"/>
    <w:rsid w:val="00052514"/>
    <w:rsid w:val="0005333B"/>
    <w:rsid w:val="0005382C"/>
    <w:rsid w:val="00071D69"/>
    <w:rsid w:val="00076AAC"/>
    <w:rsid w:val="00085F6A"/>
    <w:rsid w:val="000948AD"/>
    <w:rsid w:val="000B6B76"/>
    <w:rsid w:val="000B7FA1"/>
    <w:rsid w:val="000E2474"/>
    <w:rsid w:val="000E6BC6"/>
    <w:rsid w:val="000F2D7B"/>
    <w:rsid w:val="00110147"/>
    <w:rsid w:val="00124ED0"/>
    <w:rsid w:val="00132E4A"/>
    <w:rsid w:val="00176370"/>
    <w:rsid w:val="001A6A8E"/>
    <w:rsid w:val="001B25BF"/>
    <w:rsid w:val="001B6ED1"/>
    <w:rsid w:val="001D25F8"/>
    <w:rsid w:val="001F30DE"/>
    <w:rsid w:val="002009AB"/>
    <w:rsid w:val="00204B15"/>
    <w:rsid w:val="002139A7"/>
    <w:rsid w:val="00221E17"/>
    <w:rsid w:val="002451B9"/>
    <w:rsid w:val="00267A26"/>
    <w:rsid w:val="00277C69"/>
    <w:rsid w:val="00280485"/>
    <w:rsid w:val="00285235"/>
    <w:rsid w:val="002939B3"/>
    <w:rsid w:val="002A1584"/>
    <w:rsid w:val="002A282B"/>
    <w:rsid w:val="002B6D85"/>
    <w:rsid w:val="002B7A42"/>
    <w:rsid w:val="002C242D"/>
    <w:rsid w:val="003052CF"/>
    <w:rsid w:val="0030564B"/>
    <w:rsid w:val="00322863"/>
    <w:rsid w:val="0034434C"/>
    <w:rsid w:val="00357680"/>
    <w:rsid w:val="00380765"/>
    <w:rsid w:val="00390684"/>
    <w:rsid w:val="00396E3B"/>
    <w:rsid w:val="00397862"/>
    <w:rsid w:val="003A4AEB"/>
    <w:rsid w:val="003A6D50"/>
    <w:rsid w:val="003D3A65"/>
    <w:rsid w:val="003D53A0"/>
    <w:rsid w:val="003E0445"/>
    <w:rsid w:val="003E37B2"/>
    <w:rsid w:val="00404F26"/>
    <w:rsid w:val="00433E2B"/>
    <w:rsid w:val="00435166"/>
    <w:rsid w:val="00461D4F"/>
    <w:rsid w:val="00475A6D"/>
    <w:rsid w:val="00491BB3"/>
    <w:rsid w:val="004A113D"/>
    <w:rsid w:val="004A3C26"/>
    <w:rsid w:val="004B39EC"/>
    <w:rsid w:val="004B61DB"/>
    <w:rsid w:val="004B79AB"/>
    <w:rsid w:val="004D319F"/>
    <w:rsid w:val="004E382C"/>
    <w:rsid w:val="00502DA7"/>
    <w:rsid w:val="0050540B"/>
    <w:rsid w:val="005056F1"/>
    <w:rsid w:val="00537E0E"/>
    <w:rsid w:val="0054786E"/>
    <w:rsid w:val="00553139"/>
    <w:rsid w:val="00562679"/>
    <w:rsid w:val="00572203"/>
    <w:rsid w:val="005929FF"/>
    <w:rsid w:val="005A5423"/>
    <w:rsid w:val="005C5816"/>
    <w:rsid w:val="006175E2"/>
    <w:rsid w:val="00620B54"/>
    <w:rsid w:val="0062597F"/>
    <w:rsid w:val="00634AE7"/>
    <w:rsid w:val="00670898"/>
    <w:rsid w:val="006725E8"/>
    <w:rsid w:val="00674693"/>
    <w:rsid w:val="00676F5E"/>
    <w:rsid w:val="006864E5"/>
    <w:rsid w:val="00686ED9"/>
    <w:rsid w:val="00690D87"/>
    <w:rsid w:val="006929BF"/>
    <w:rsid w:val="006A1726"/>
    <w:rsid w:val="006D1E13"/>
    <w:rsid w:val="006D6B05"/>
    <w:rsid w:val="006E0048"/>
    <w:rsid w:val="007007E2"/>
    <w:rsid w:val="0070241C"/>
    <w:rsid w:val="00702BE4"/>
    <w:rsid w:val="0070430B"/>
    <w:rsid w:val="0073221D"/>
    <w:rsid w:val="00737107"/>
    <w:rsid w:val="0074233D"/>
    <w:rsid w:val="00756792"/>
    <w:rsid w:val="00766DF3"/>
    <w:rsid w:val="00776DB4"/>
    <w:rsid w:val="00781E18"/>
    <w:rsid w:val="00794C17"/>
    <w:rsid w:val="0079582D"/>
    <w:rsid w:val="007A25AD"/>
    <w:rsid w:val="007E55FA"/>
    <w:rsid w:val="007F4971"/>
    <w:rsid w:val="00800357"/>
    <w:rsid w:val="00815DF4"/>
    <w:rsid w:val="00815E64"/>
    <w:rsid w:val="00823EA2"/>
    <w:rsid w:val="008277B0"/>
    <w:rsid w:val="00843524"/>
    <w:rsid w:val="0087796D"/>
    <w:rsid w:val="00882F9F"/>
    <w:rsid w:val="008851F2"/>
    <w:rsid w:val="00895D16"/>
    <w:rsid w:val="008B08D4"/>
    <w:rsid w:val="008D4C4A"/>
    <w:rsid w:val="008F4E33"/>
    <w:rsid w:val="008F7D50"/>
    <w:rsid w:val="00901A80"/>
    <w:rsid w:val="009225A6"/>
    <w:rsid w:val="0092354F"/>
    <w:rsid w:val="0094152B"/>
    <w:rsid w:val="0094329A"/>
    <w:rsid w:val="00972758"/>
    <w:rsid w:val="00991D87"/>
    <w:rsid w:val="009C06A0"/>
    <w:rsid w:val="009C60A4"/>
    <w:rsid w:val="009E0A56"/>
    <w:rsid w:val="009E7198"/>
    <w:rsid w:val="00A045C1"/>
    <w:rsid w:val="00A067BD"/>
    <w:rsid w:val="00A10402"/>
    <w:rsid w:val="00A1173E"/>
    <w:rsid w:val="00A16545"/>
    <w:rsid w:val="00A206E1"/>
    <w:rsid w:val="00A231E2"/>
    <w:rsid w:val="00A27ED5"/>
    <w:rsid w:val="00A31940"/>
    <w:rsid w:val="00A32C31"/>
    <w:rsid w:val="00A415D8"/>
    <w:rsid w:val="00A47D28"/>
    <w:rsid w:val="00A54416"/>
    <w:rsid w:val="00A56998"/>
    <w:rsid w:val="00A60273"/>
    <w:rsid w:val="00A7394C"/>
    <w:rsid w:val="00A745EF"/>
    <w:rsid w:val="00A86AC9"/>
    <w:rsid w:val="00A92643"/>
    <w:rsid w:val="00A941F0"/>
    <w:rsid w:val="00AB5176"/>
    <w:rsid w:val="00AF38FC"/>
    <w:rsid w:val="00B070BB"/>
    <w:rsid w:val="00B1761C"/>
    <w:rsid w:val="00B36FAA"/>
    <w:rsid w:val="00B44CE0"/>
    <w:rsid w:val="00B44FBE"/>
    <w:rsid w:val="00B50C1E"/>
    <w:rsid w:val="00B51D3D"/>
    <w:rsid w:val="00B52EA7"/>
    <w:rsid w:val="00B61D48"/>
    <w:rsid w:val="00B70310"/>
    <w:rsid w:val="00B703B3"/>
    <w:rsid w:val="00B76620"/>
    <w:rsid w:val="00B7692F"/>
    <w:rsid w:val="00B80808"/>
    <w:rsid w:val="00B87308"/>
    <w:rsid w:val="00BA43F9"/>
    <w:rsid w:val="00BB149D"/>
    <w:rsid w:val="00BF33FB"/>
    <w:rsid w:val="00C00847"/>
    <w:rsid w:val="00C036B7"/>
    <w:rsid w:val="00C056A7"/>
    <w:rsid w:val="00C06682"/>
    <w:rsid w:val="00C30916"/>
    <w:rsid w:val="00C33225"/>
    <w:rsid w:val="00C35BB5"/>
    <w:rsid w:val="00C4420A"/>
    <w:rsid w:val="00C57359"/>
    <w:rsid w:val="00C6105D"/>
    <w:rsid w:val="00C732F2"/>
    <w:rsid w:val="00C8037D"/>
    <w:rsid w:val="00C92403"/>
    <w:rsid w:val="00CB1189"/>
    <w:rsid w:val="00CD357C"/>
    <w:rsid w:val="00CD784B"/>
    <w:rsid w:val="00CE0F41"/>
    <w:rsid w:val="00CE1833"/>
    <w:rsid w:val="00CE7719"/>
    <w:rsid w:val="00D012DF"/>
    <w:rsid w:val="00D06EB2"/>
    <w:rsid w:val="00D140CB"/>
    <w:rsid w:val="00D27C79"/>
    <w:rsid w:val="00D31B26"/>
    <w:rsid w:val="00D33C26"/>
    <w:rsid w:val="00D54713"/>
    <w:rsid w:val="00D57F61"/>
    <w:rsid w:val="00D61266"/>
    <w:rsid w:val="00D67EAE"/>
    <w:rsid w:val="00D71498"/>
    <w:rsid w:val="00D73527"/>
    <w:rsid w:val="00D92604"/>
    <w:rsid w:val="00DB3088"/>
    <w:rsid w:val="00DC3E9D"/>
    <w:rsid w:val="00DD1564"/>
    <w:rsid w:val="00DD4869"/>
    <w:rsid w:val="00DE2982"/>
    <w:rsid w:val="00DE3BF9"/>
    <w:rsid w:val="00E11344"/>
    <w:rsid w:val="00E1317A"/>
    <w:rsid w:val="00E16D50"/>
    <w:rsid w:val="00E23299"/>
    <w:rsid w:val="00E27443"/>
    <w:rsid w:val="00E34C7C"/>
    <w:rsid w:val="00E37E37"/>
    <w:rsid w:val="00E42DEC"/>
    <w:rsid w:val="00E968C5"/>
    <w:rsid w:val="00EC064E"/>
    <w:rsid w:val="00EC5C43"/>
    <w:rsid w:val="00ED07BA"/>
    <w:rsid w:val="00ED1CD2"/>
    <w:rsid w:val="00ED6EEB"/>
    <w:rsid w:val="00EF43BF"/>
    <w:rsid w:val="00F1577A"/>
    <w:rsid w:val="00F250C5"/>
    <w:rsid w:val="00F25902"/>
    <w:rsid w:val="00F25C98"/>
    <w:rsid w:val="00F631F6"/>
    <w:rsid w:val="00F90D88"/>
    <w:rsid w:val="00FA0270"/>
    <w:rsid w:val="00FA5335"/>
    <w:rsid w:val="00FC1C7F"/>
    <w:rsid w:val="00FE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82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05382C"/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82C"/>
    <w:pPr>
      <w:ind w:left="720"/>
      <w:contextualSpacing/>
    </w:pPr>
  </w:style>
  <w:style w:type="paragraph" w:styleId="a8">
    <w:name w:val="No Spacing"/>
    <w:uiPriority w:val="1"/>
    <w:qFormat/>
    <w:rsid w:val="00A5441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9C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C06A0"/>
  </w:style>
  <w:style w:type="paragraph" w:styleId="ab">
    <w:name w:val="footer"/>
    <w:basedOn w:val="a"/>
    <w:link w:val="ac"/>
    <w:uiPriority w:val="99"/>
    <w:semiHidden/>
    <w:unhideWhenUsed/>
    <w:rsid w:val="009C0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C06A0"/>
  </w:style>
  <w:style w:type="character" w:styleId="ad">
    <w:name w:val="Hyperlink"/>
    <w:basedOn w:val="a0"/>
    <w:unhideWhenUsed/>
    <w:rsid w:val="007007E2"/>
    <w:rPr>
      <w:color w:val="0000FF"/>
      <w:u w:val="single"/>
    </w:rPr>
  </w:style>
  <w:style w:type="character" w:styleId="ae">
    <w:name w:val="page number"/>
    <w:basedOn w:val="a0"/>
    <w:rsid w:val="00124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5382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4">
    <w:name w:val="Название Знак"/>
    <w:basedOn w:val="a0"/>
    <w:link w:val="a3"/>
    <w:rsid w:val="0005382C"/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382C"/>
    <w:pPr>
      <w:ind w:left="720"/>
      <w:contextualSpacing/>
    </w:pPr>
  </w:style>
  <w:style w:type="paragraph" w:styleId="a8">
    <w:name w:val="No Spacing"/>
    <w:uiPriority w:val="1"/>
    <w:qFormat/>
    <w:rsid w:val="00A5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8D23-8ABA-427A-84ED-58A67D09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Юрист</cp:lastModifiedBy>
  <cp:revision>127</cp:revision>
  <cp:lastPrinted>2020-09-22T13:12:00Z</cp:lastPrinted>
  <dcterms:created xsi:type="dcterms:W3CDTF">2018-12-11T14:35:00Z</dcterms:created>
  <dcterms:modified xsi:type="dcterms:W3CDTF">2020-09-24T11:06:00Z</dcterms:modified>
</cp:coreProperties>
</file>